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B4EEA">
        <w:rPr>
          <w:rFonts w:asciiTheme="minorHAnsi" w:hAnsiTheme="minorHAnsi" w:cs="Arial"/>
          <w:b/>
          <w:sz w:val="22"/>
          <w:szCs w:val="22"/>
        </w:rPr>
        <w:t>MINISTERIO DE LA MUJER Y POBLACIONES VULNERABLES</w:t>
      </w:r>
    </w:p>
    <w:p w14:paraId="38342A36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</w:rPr>
        <w:t>CONSEJO NACIONAL PARA LA INTEGRACIÓN DE LA PERSONA CON DISCAPACIDAD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44442FC9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6EA0784" w14:textId="42A8DCE2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7F3C2B" w:rsidRPr="004B4EEA">
        <w:rPr>
          <w:rFonts w:asciiTheme="minorHAnsi" w:hAnsiTheme="minorHAnsi" w:cs="Arial"/>
          <w:b/>
          <w:sz w:val="22"/>
          <w:szCs w:val="22"/>
          <w:lang w:val="es-PE"/>
        </w:rPr>
        <w:t>º 05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-201</w:t>
      </w:r>
      <w:r w:rsidR="00084A57" w:rsidRPr="004B4EEA">
        <w:rPr>
          <w:rFonts w:asciiTheme="minorHAnsi" w:hAnsiTheme="minorHAnsi" w:cs="Arial"/>
          <w:b/>
          <w:sz w:val="22"/>
          <w:szCs w:val="22"/>
          <w:lang w:val="es-PE"/>
        </w:rPr>
        <w:t>8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14:paraId="5B2F1018" w14:textId="12FE9A61" w:rsidR="00231231" w:rsidRPr="004B4EEA" w:rsidRDefault="00231231" w:rsidP="00231231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B4EEA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477968" w:rsidRPr="004B4EEA">
        <w:rPr>
          <w:rFonts w:asciiTheme="minorHAnsi" w:hAnsiTheme="minorHAnsi" w:cs="Arial"/>
          <w:b/>
          <w:sz w:val="22"/>
          <w:szCs w:val="22"/>
        </w:rPr>
        <w:t xml:space="preserve">N° </w:t>
      </w:r>
      <w:r w:rsidR="00223050">
        <w:rPr>
          <w:rFonts w:asciiTheme="minorHAnsi" w:hAnsiTheme="minorHAnsi" w:cs="Arial"/>
          <w:b/>
          <w:sz w:val="22"/>
          <w:szCs w:val="22"/>
        </w:rPr>
        <w:t>15</w:t>
      </w:r>
    </w:p>
    <w:p w14:paraId="274C2F0D" w14:textId="77777777" w:rsidR="00106305" w:rsidRPr="004F32DA" w:rsidRDefault="00106305" w:rsidP="00106305">
      <w:pPr>
        <w:ind w:left="567"/>
        <w:jc w:val="both"/>
        <w:rPr>
          <w:rFonts w:asciiTheme="minorHAnsi" w:hAnsiTheme="minorHAnsi" w:cs="Arial"/>
          <w:b/>
          <w:sz w:val="16"/>
          <w:szCs w:val="16"/>
          <w:lang w:val="es-PE"/>
        </w:rPr>
      </w:pPr>
    </w:p>
    <w:p w14:paraId="25D6C60C" w14:textId="2B9557EA" w:rsidR="00A76501" w:rsidRPr="004B4EEA" w:rsidRDefault="00106305" w:rsidP="00106305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ÓN DE UN/A (01) CHOFER II </w:t>
      </w:r>
    </w:p>
    <w:p w14:paraId="4F884512" w14:textId="77777777" w:rsidR="00085510" w:rsidRPr="004B4EEA" w:rsidRDefault="00106305" w:rsidP="00085510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ARA LA UNIDAD DE ABASTECIMIENTO</w:t>
      </w:r>
      <w:r w:rsidR="00085510"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085510" w:rsidRPr="004B4EEA">
        <w:rPr>
          <w:rFonts w:asciiTheme="minorHAnsi" w:hAnsiTheme="minorHAnsi" w:cs="Arial"/>
          <w:b/>
          <w:sz w:val="22"/>
          <w:szCs w:val="22"/>
        </w:rPr>
        <w:t>DE LA OFICINA DE ADMINISTRACIÓN</w:t>
      </w:r>
    </w:p>
    <w:p w14:paraId="48E4A74D" w14:textId="77777777" w:rsidR="00106305" w:rsidRPr="004B4EEA" w:rsidRDefault="00106305" w:rsidP="007A54A2">
      <w:pPr>
        <w:rPr>
          <w:rFonts w:asciiTheme="minorHAnsi" w:hAnsiTheme="minorHAnsi" w:cs="Arial"/>
          <w:sz w:val="22"/>
          <w:szCs w:val="22"/>
          <w:lang w:val="es-PE"/>
        </w:rPr>
      </w:pPr>
    </w:p>
    <w:p w14:paraId="06F31E7A" w14:textId="77777777" w:rsidR="00106305" w:rsidRPr="004B4EEA" w:rsidRDefault="00106305" w:rsidP="00FA5163">
      <w:pPr>
        <w:numPr>
          <w:ilvl w:val="0"/>
          <w:numId w:val="33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7E4D835" w14:textId="77777777" w:rsidR="00106305" w:rsidRPr="004B4EEA" w:rsidRDefault="00106305" w:rsidP="00106305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73155" w14:textId="77777777" w:rsidR="00106305" w:rsidRPr="004B4EE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Objeto de la convocatoria</w:t>
      </w:r>
    </w:p>
    <w:p w14:paraId="033C800B" w14:textId="2AAB40F2" w:rsidR="00106305" w:rsidRPr="004B4EEA" w:rsidRDefault="00106305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C</w:t>
      </w:r>
      <w:proofErr w:type="spellStart"/>
      <w:r w:rsidR="00635622" w:rsidRPr="004B4EEA">
        <w:rPr>
          <w:rFonts w:asciiTheme="minorHAnsi" w:hAnsiTheme="minorHAnsi" w:cs="Arial"/>
          <w:sz w:val="22"/>
          <w:szCs w:val="22"/>
        </w:rPr>
        <w:t>ontratar</w:t>
      </w:r>
      <w:proofErr w:type="spellEnd"/>
      <w:r w:rsidRPr="004B4EEA">
        <w:rPr>
          <w:rFonts w:asciiTheme="minorHAnsi" w:hAnsiTheme="minorHAnsi" w:cs="Arial"/>
          <w:sz w:val="22"/>
          <w:szCs w:val="22"/>
        </w:rPr>
        <w:t xml:space="preserve"> los servicios de</w:t>
      </w:r>
      <w:r w:rsidRPr="004B4EE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UN/A (01) CHOFER II PARA LA UNIDAD DE ABASTECIMIENTO</w:t>
      </w:r>
      <w:r w:rsidR="007A54A2"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.</w:t>
      </w:r>
    </w:p>
    <w:p w14:paraId="57A096E6" w14:textId="77777777" w:rsidR="000A0232" w:rsidRPr="004B4EEA" w:rsidRDefault="000A0232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1E0B04" w14:textId="55451E19" w:rsidR="00106305" w:rsidRPr="004B4EE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439971D8" w14:textId="441D5856" w:rsidR="00106305" w:rsidRPr="004B4EEA" w:rsidRDefault="00482385" w:rsidP="00106305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nidad de Abastecimiento del CONADIS</w:t>
      </w:r>
      <w:r w:rsidR="00232947" w:rsidRPr="004B4EEA">
        <w:rPr>
          <w:rFonts w:asciiTheme="minorHAnsi" w:hAnsiTheme="minorHAnsi" w:cs="Arial"/>
          <w:sz w:val="22"/>
          <w:szCs w:val="22"/>
        </w:rPr>
        <w:t>.</w:t>
      </w:r>
    </w:p>
    <w:p w14:paraId="70B139B1" w14:textId="77777777" w:rsidR="00106305" w:rsidRPr="004B4EEA" w:rsidRDefault="00106305" w:rsidP="00106305">
      <w:pPr>
        <w:pStyle w:val="Prrafodelista"/>
        <w:autoSpaceDE w:val="0"/>
        <w:autoSpaceDN w:val="0"/>
        <w:adjustRightInd w:val="0"/>
        <w:ind w:left="993" w:hanging="927"/>
        <w:rPr>
          <w:rFonts w:asciiTheme="minorHAnsi" w:hAnsiTheme="minorHAnsi" w:cs="Arial"/>
          <w:sz w:val="22"/>
          <w:szCs w:val="22"/>
        </w:rPr>
      </w:pPr>
    </w:p>
    <w:p w14:paraId="59FF2D6A" w14:textId="77777777" w:rsidR="00106305" w:rsidRPr="004B4EEA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D7E2DED" w14:textId="306FDA8F" w:rsidR="00106305" w:rsidRPr="004B4EEA" w:rsidRDefault="00106305" w:rsidP="00106305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085510" w:rsidRPr="004B4EEA">
        <w:rPr>
          <w:rFonts w:asciiTheme="minorHAnsi" w:hAnsiTheme="minorHAnsi" w:cs="Arial"/>
          <w:sz w:val="22"/>
          <w:szCs w:val="22"/>
        </w:rPr>
        <w:t>.</w:t>
      </w:r>
    </w:p>
    <w:p w14:paraId="5CB49E95" w14:textId="77777777" w:rsidR="00106305" w:rsidRPr="004B4EEA" w:rsidRDefault="00106305" w:rsidP="00106305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834B0E5" w14:textId="77777777" w:rsidR="00106305" w:rsidRPr="004B4EEA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407E7D9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Decreto Supremo N° 002-2016-MIMP, que aprueba el Reglamento de Organización y Funciones del Consejo Nacional para la Integración de las Personas con Discapacidad.</w:t>
      </w:r>
    </w:p>
    <w:p w14:paraId="2E5650DE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Decreto Legislativo N° 1057, que regula el Régimen Especial de Contratación Administrativa de Servicios.</w:t>
      </w:r>
    </w:p>
    <w:p w14:paraId="406910BE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9B4166D" w14:textId="77777777" w:rsidR="00D604F1" w:rsidRPr="00154D86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2CCD1F6D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Pr="00D604F1">
        <w:rPr>
          <w:rFonts w:asciiTheme="minorHAnsi" w:hAnsiTheme="minorHAnsi" w:cs="Arial"/>
        </w:rPr>
        <w:t>.</w:t>
      </w:r>
    </w:p>
    <w:p w14:paraId="1773F390" w14:textId="1D2D9ADE" w:rsidR="00106305" w:rsidRPr="004B4EEA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1F679D">
        <w:rPr>
          <w:rFonts w:asciiTheme="minorHAnsi" w:hAnsiTheme="minorHAnsi" w:cs="Arial"/>
        </w:rPr>
        <w:t>Las demás disposiciones que regulen el Contrato Administrativo de Servicios</w:t>
      </w:r>
      <w:r>
        <w:rPr>
          <w:rFonts w:asciiTheme="minorHAnsi" w:hAnsiTheme="minorHAnsi" w:cs="Arial"/>
        </w:rPr>
        <w:t>.</w:t>
      </w:r>
    </w:p>
    <w:p w14:paraId="72F3B8F7" w14:textId="77777777" w:rsidR="007A54A2" w:rsidRPr="00D274B1" w:rsidRDefault="007A54A2" w:rsidP="007A54A2">
      <w:pPr>
        <w:pStyle w:val="Prrafodelista"/>
        <w:ind w:left="1440"/>
        <w:jc w:val="both"/>
        <w:rPr>
          <w:rFonts w:asciiTheme="minorHAnsi" w:hAnsiTheme="minorHAnsi" w:cs="Arial"/>
          <w:b/>
          <w:sz w:val="16"/>
          <w:szCs w:val="16"/>
          <w:lang w:val="es-PE"/>
        </w:rPr>
      </w:pPr>
    </w:p>
    <w:p w14:paraId="5FD2FEF5" w14:textId="3FC7624F" w:rsidR="00106305" w:rsidRDefault="00106305" w:rsidP="00FA516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033087E" w14:textId="77777777" w:rsidR="00C74DD8" w:rsidRPr="004B4EEA" w:rsidRDefault="00C74DD8" w:rsidP="00C74DD8">
      <w:pPr>
        <w:ind w:left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106305" w:rsidRPr="004B4EEA" w14:paraId="39BADAD5" w14:textId="77777777" w:rsidTr="00106305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5D58FBA5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4B4EEA" w14:paraId="32D9D96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5069FAD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C7EAD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6C87DA98" w14:textId="25ECDED1" w:rsidR="00106305" w:rsidRPr="004B4EEA" w:rsidRDefault="00106305" w:rsidP="001D490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490E">
              <w:rPr>
                <w:rFonts w:asciiTheme="minorHAnsi" w:hAnsiTheme="minorHAnsi" w:cs="Arial"/>
                <w:sz w:val="22"/>
                <w:szCs w:val="22"/>
              </w:rPr>
              <w:t xml:space="preserve">Experiencia de </w:t>
            </w:r>
            <w:r w:rsidR="001D490E" w:rsidRPr="001D490E">
              <w:rPr>
                <w:rFonts w:asciiTheme="minorHAnsi" w:hAnsiTheme="minorHAnsi" w:cs="Arial"/>
                <w:sz w:val="22"/>
                <w:szCs w:val="22"/>
              </w:rPr>
              <w:t>ocho</w:t>
            </w:r>
            <w:r w:rsidRPr="001D490E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="001D490E" w:rsidRPr="001D490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1D490E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="00441C47" w:rsidRPr="001D490E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1D490E">
              <w:rPr>
                <w:rFonts w:asciiTheme="minorHAnsi" w:hAnsiTheme="minorHAnsi" w:cs="Arial"/>
                <w:sz w:val="22"/>
                <w:szCs w:val="22"/>
              </w:rPr>
              <w:t xml:space="preserve"> en manejo de vehículos motorizados.</w:t>
            </w:r>
          </w:p>
        </w:tc>
      </w:tr>
      <w:tr w:rsidR="00106305" w:rsidRPr="004B4EEA" w14:paraId="1BF0D94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3F7F5B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14:paraId="4305B421" w14:textId="77777777" w:rsidR="00106305" w:rsidRPr="004B4EEA" w:rsidRDefault="00106305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4CDC2962" w14:textId="77777777" w:rsidR="00106305" w:rsidRPr="004B4EEA" w:rsidRDefault="00106305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352C74CF" w14:textId="77777777" w:rsidR="00106305" w:rsidRDefault="00106305" w:rsidP="006F5804">
            <w:pPr>
              <w:pStyle w:val="Prrafodelista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Compromiso.</w:t>
            </w:r>
          </w:p>
          <w:p w14:paraId="55BB1CC7" w14:textId="477DCA30" w:rsidR="0026664F" w:rsidRPr="004B4EEA" w:rsidRDefault="0026664F" w:rsidP="006F5804">
            <w:pPr>
              <w:pStyle w:val="Prrafodelista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.</w:t>
            </w:r>
          </w:p>
          <w:p w14:paraId="058A0BBC" w14:textId="0671C5BA" w:rsidR="00106305" w:rsidRPr="004B4EEA" w:rsidRDefault="0026664F" w:rsidP="006F5804">
            <w:pPr>
              <w:pStyle w:val="Prrafodelista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actividad e Integridad.</w:t>
            </w:r>
          </w:p>
        </w:tc>
      </w:tr>
      <w:tr w:rsidR="00106305" w:rsidRPr="004B4EEA" w14:paraId="417E856A" w14:textId="77777777" w:rsidTr="00106305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14:paraId="3C117251" w14:textId="17F48300" w:rsidR="00106305" w:rsidRPr="004B4EEA" w:rsidRDefault="00106305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Instrucción Secundaria completa</w:t>
            </w:r>
            <w:r w:rsidR="00D274B1">
              <w:rPr>
                <w:rFonts w:asciiTheme="minorHAnsi" w:hAnsiTheme="minorHAnsi" w:cs="Arial"/>
                <w:sz w:val="22"/>
                <w:szCs w:val="22"/>
              </w:rPr>
              <w:t xml:space="preserve"> o equivalente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045B66AC" w14:textId="0920C8EF" w:rsidR="00106305" w:rsidRPr="004B4EEA" w:rsidRDefault="00106305" w:rsidP="00D274B1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Licencia de </w:t>
            </w:r>
            <w:r w:rsidR="00624A38" w:rsidRPr="004B4EEA">
              <w:rPr>
                <w:rFonts w:asciiTheme="minorHAnsi" w:hAnsiTheme="minorHAnsi" w:cs="Arial"/>
                <w:sz w:val="22"/>
                <w:szCs w:val="22"/>
              </w:rPr>
              <w:t xml:space="preserve">Conducir </w:t>
            </w:r>
            <w:r w:rsidR="00624A38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35622" w:rsidRPr="004B4E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274B1">
              <w:rPr>
                <w:rFonts w:asciiTheme="minorHAnsi" w:hAnsiTheme="minorHAnsi" w:cs="Arial"/>
                <w:sz w:val="22"/>
                <w:szCs w:val="22"/>
              </w:rPr>
              <w:t xml:space="preserve">II – a 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>(Vigente).</w:t>
            </w:r>
          </w:p>
        </w:tc>
      </w:tr>
      <w:tr w:rsidR="00750F56" w:rsidRPr="004B4EEA" w14:paraId="2E314734" w14:textId="77777777" w:rsidTr="00106305">
        <w:trPr>
          <w:trHeight w:val="106"/>
        </w:trPr>
        <w:tc>
          <w:tcPr>
            <w:tcW w:w="3148" w:type="dxa"/>
            <w:shd w:val="clear" w:color="auto" w:fill="auto"/>
          </w:tcPr>
          <w:p w14:paraId="29B8ADFD" w14:textId="56F4E8DD" w:rsidR="00750F56" w:rsidRPr="004B4EEA" w:rsidRDefault="00750F56" w:rsidP="00750F56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Cursos, Seminari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, talleres, 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 xml:space="preserve">estudios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e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specialización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y/o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iplomados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14:paraId="7C3DB0C0" w14:textId="77777777" w:rsidR="00750F56" w:rsidRDefault="00750F56" w:rsidP="006F5804">
            <w:pPr>
              <w:pStyle w:val="Prrafodelista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B2AA05" w14:textId="65B2A564" w:rsidR="00750F56" w:rsidRPr="004B4EEA" w:rsidRDefault="00750F56" w:rsidP="006F5804">
            <w:pPr>
              <w:pStyle w:val="Prrafodelista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416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ecánica automotriz </w:t>
            </w:r>
            <w:r w:rsidRPr="004A641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.</w:t>
            </w:r>
          </w:p>
        </w:tc>
      </w:tr>
    </w:tbl>
    <w:p w14:paraId="3FC27E6F" w14:textId="77777777" w:rsidR="0026664F" w:rsidRDefault="0026664F" w:rsidP="004F32DA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</w:p>
    <w:p w14:paraId="49CBE909" w14:textId="237950DA" w:rsidR="001E69DC" w:rsidRPr="004B4EEA" w:rsidRDefault="001E69DC" w:rsidP="0026664F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B4EEA">
        <w:rPr>
          <w:rStyle w:val="normaltextrun"/>
          <w:rFonts w:asciiTheme="minorHAnsi" w:hAnsiTheme="minorHAnsi" w:cs="Arial"/>
          <w:sz w:val="22"/>
          <w:szCs w:val="22"/>
        </w:rPr>
        <w:t>(*) El conocimiento básico de mecánica automotriz puede ser acreditado mediante declaración jurada.</w:t>
      </w:r>
    </w:p>
    <w:p w14:paraId="5D9CEACC" w14:textId="77777777" w:rsidR="001E69DC" w:rsidRPr="004B4EEA" w:rsidRDefault="001E69DC" w:rsidP="00D274B1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D5BE87" w14:textId="77777777" w:rsidR="00106305" w:rsidRPr="004B4EEA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1DDE5A66" w14:textId="77777777" w:rsidR="001E69DC" w:rsidRPr="004B4EEA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763EC4A2" w14:textId="77777777" w:rsidR="001E69DC" w:rsidRPr="004B4EEA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10A62ED" w14:textId="713AC46B" w:rsidR="001E69DC" w:rsidRPr="004B4EEA" w:rsidRDefault="00F06F60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aslado del Presidente </w:t>
      </w:r>
      <w:r w:rsidR="001E69DC" w:rsidRPr="004B4EEA">
        <w:rPr>
          <w:rFonts w:asciiTheme="minorHAnsi" w:hAnsiTheme="minorHAnsi" w:cs="Arial"/>
          <w:sz w:val="22"/>
          <w:szCs w:val="22"/>
        </w:rPr>
        <w:t>del CONADIS para comisiones locales y/u otros.</w:t>
      </w:r>
    </w:p>
    <w:p w14:paraId="66820379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Controlar y advertir las acciones de mantenimiento preventivo que debe recibir el vehículo a su cargo para su óptimo funcionamiento.</w:t>
      </w:r>
    </w:p>
    <w:p w14:paraId="24CC2FF2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Mantener el vehículo en óptimas condiciones, conservando siempre la limpieza por dentro y fuera.</w:t>
      </w:r>
    </w:p>
    <w:p w14:paraId="48581B79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Verificar diariamente los niveles de aceite, presión de aire, combustible, agua y otros del vehículo asignado.</w:t>
      </w:r>
    </w:p>
    <w:p w14:paraId="7722D283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Efectuar reporte diario de kilometraje y consumo de combustible asignado.</w:t>
      </w:r>
    </w:p>
    <w:p w14:paraId="0DF2D877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Comunicar a su superior inmediato las ocurrencias producidas en el servicio así como comunicar en caso de siniestro.</w:t>
      </w:r>
    </w:p>
    <w:p w14:paraId="3866FDDC" w14:textId="4FAC5D82" w:rsidR="001E69DC" w:rsidRPr="004B4EEA" w:rsidRDefault="002531F8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uardar discrecionalidad y absoluta reserva de la información que tome conocimiento en el desarrollo de sus funciones</w:t>
      </w:r>
      <w:r w:rsidR="001E69DC" w:rsidRPr="004B4EEA">
        <w:rPr>
          <w:rFonts w:asciiTheme="minorHAnsi" w:hAnsiTheme="minorHAnsi" w:cs="Arial"/>
          <w:sz w:val="22"/>
          <w:szCs w:val="22"/>
        </w:rPr>
        <w:t>.</w:t>
      </w:r>
    </w:p>
    <w:p w14:paraId="6225B657" w14:textId="77D41C88" w:rsidR="001E69DC" w:rsidRPr="004B4EEA" w:rsidRDefault="002531F8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caso necesario apoyar en otras comisiones oficiales encargadas por la Presidencia del CONADIS</w:t>
      </w:r>
      <w:r w:rsidR="001E69DC" w:rsidRPr="004B4EEA">
        <w:rPr>
          <w:rFonts w:asciiTheme="minorHAnsi" w:hAnsiTheme="minorHAnsi" w:cs="Arial"/>
          <w:sz w:val="22"/>
          <w:szCs w:val="22"/>
        </w:rPr>
        <w:t>.</w:t>
      </w:r>
    </w:p>
    <w:p w14:paraId="6376C7EB" w14:textId="4C7DB40C" w:rsidR="00106305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Otras actividades complementarias  que le asigne la Dirección de la Unidad de Abastecimiento, relacionadas con las anteriores.</w:t>
      </w:r>
    </w:p>
    <w:p w14:paraId="5EE07011" w14:textId="77777777" w:rsidR="00106305" w:rsidRPr="004B4EEA" w:rsidRDefault="00106305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3381304" w14:textId="77777777" w:rsidR="00106305" w:rsidRPr="004B4EEA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93E6E4B" w14:textId="77777777" w:rsidR="00106305" w:rsidRPr="004B4EEA" w:rsidRDefault="00106305" w:rsidP="00106305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245"/>
      </w:tblGrid>
      <w:tr w:rsidR="00106305" w:rsidRPr="004B4EEA" w14:paraId="4B5B1D26" w14:textId="77777777" w:rsidTr="00BE6EC7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8D841A4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B4EEA" w:rsidRPr="004B4EEA" w14:paraId="41CF5A62" w14:textId="77777777" w:rsidTr="00BE6EC7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99228D" w14:textId="4DD1E8F4" w:rsidR="004B4EEA" w:rsidRPr="004B4EEA" w:rsidRDefault="004B4EEA" w:rsidP="004B4EE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4B4EEA" w:rsidRPr="004B4EEA" w14:paraId="481DEC95" w14:textId="77777777" w:rsidTr="00BE6EC7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245" w:type="dxa"/>
            <w:shd w:val="clear" w:color="auto" w:fill="auto"/>
          </w:tcPr>
          <w:p w14:paraId="719A50E2" w14:textId="3C65D45D" w:rsidR="004B4EEA" w:rsidRPr="004B4EEA" w:rsidRDefault="004B4EEA" w:rsidP="00716AE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Desde</w:t>
            </w:r>
            <w:r w:rsidR="00716AE9">
              <w:rPr>
                <w:rFonts w:asciiTheme="minorHAnsi" w:hAnsiTheme="minorHAnsi" w:cs="Arial"/>
                <w:sz w:val="22"/>
                <w:szCs w:val="22"/>
              </w:rPr>
              <w:t xml:space="preserve"> día</w:t>
            </w:r>
            <w:bookmarkStart w:id="0" w:name="_GoBack"/>
            <w:bookmarkEnd w:id="0"/>
            <w:r w:rsidR="00716AE9">
              <w:rPr>
                <w:rFonts w:asciiTheme="minorHAnsi" w:hAnsiTheme="minorHAnsi" w:cs="Arial"/>
                <w:sz w:val="22"/>
                <w:szCs w:val="22"/>
              </w:rPr>
              <w:t xml:space="preserve"> hábil siguiente a 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la suscripción del </w:t>
            </w:r>
            <w:r w:rsidR="00A20346" w:rsidRPr="004B4EEA">
              <w:rPr>
                <w:rFonts w:asciiTheme="minorHAnsi" w:hAnsiTheme="minorHAnsi" w:cs="Arial"/>
                <w:sz w:val="22"/>
                <w:szCs w:val="22"/>
              </w:rPr>
              <w:t>contrato hasta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el 3</w:t>
            </w:r>
            <w:r w:rsidR="00BE6EC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BE6EC7">
              <w:rPr>
                <w:rFonts w:asciiTheme="minorHAnsi" w:hAnsiTheme="minorHAnsi" w:cs="Arial"/>
                <w:sz w:val="22"/>
                <w:szCs w:val="22"/>
              </w:rPr>
              <w:t>diciembre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106305" w:rsidRPr="004B4EEA" w14:paraId="675E9E75" w14:textId="77777777" w:rsidTr="00BE6EC7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22BAA1" w14:textId="3F1BBE9B" w:rsidR="00106305" w:rsidRPr="004B4EEA" w:rsidRDefault="00BE6EC7" w:rsidP="00BE6EC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S/ 3</w:t>
            </w:r>
            <w:r w:rsidR="00106305"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="00106305"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Tres</w:t>
            </w:r>
            <w:r w:rsidR="00106305"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Mi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Quinientos</w:t>
            </w:r>
            <w:r w:rsidR="00106305"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00/100 Soles), incluyen los montos y afiliaciones de ley, así como toda deducción aplicable a el / la trabajador/a.</w:t>
            </w:r>
          </w:p>
        </w:tc>
      </w:tr>
      <w:tr w:rsidR="00106305" w:rsidRPr="004B4EEA" w14:paraId="0FE8B3B7" w14:textId="77777777" w:rsidTr="00BE6EC7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E9B83D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5E4DD433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6AD292C6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2B55A580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FBAE4D0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73B43C67" w14:textId="77777777" w:rsidR="002064F1" w:rsidRPr="004B4EEA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D433723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930FC6F" w14:textId="77777777" w:rsidR="00E92BCE" w:rsidRPr="004A4FC6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3ADB93F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E459DB2" w14:textId="77777777" w:rsidR="00321FE3" w:rsidRP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sectPr w:rsidR="00321FE3" w:rsidRPr="00321FE3" w:rsidSect="00D274B1">
      <w:headerReference w:type="default" r:id="rId9"/>
      <w:footerReference w:type="default" r:id="rId10"/>
      <w:pgSz w:w="11906" w:h="16838" w:code="9"/>
      <w:pgMar w:top="340" w:right="991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2D0C" w14:textId="77777777" w:rsidR="00A74E3A" w:rsidRDefault="00A74E3A" w:rsidP="00A42BE6">
      <w:r>
        <w:separator/>
      </w:r>
    </w:p>
  </w:endnote>
  <w:endnote w:type="continuationSeparator" w:id="0">
    <w:p w14:paraId="5A35D08D" w14:textId="77777777" w:rsidR="00A74E3A" w:rsidRDefault="00A74E3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16AE9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4A500" w14:textId="77777777" w:rsidR="00A74E3A" w:rsidRDefault="00A74E3A" w:rsidP="00A42BE6">
      <w:r>
        <w:separator/>
      </w:r>
    </w:p>
  </w:footnote>
  <w:footnote w:type="continuationSeparator" w:id="0">
    <w:p w14:paraId="15A269B6" w14:textId="77777777" w:rsidR="00A74E3A" w:rsidRDefault="00A74E3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9827E" w14:textId="44BDB1F4" w:rsidR="000020CE" w:rsidRPr="0092188E" w:rsidRDefault="000020CE" w:rsidP="004F32DA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7" name="Imagen 7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7326E"/>
    <w:multiLevelType w:val="hybridMultilevel"/>
    <w:tmpl w:val="A6B63B24"/>
    <w:lvl w:ilvl="0" w:tplc="3FBEAEA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6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2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9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8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5"/>
  </w:num>
  <w:num w:numId="3">
    <w:abstractNumId w:val="44"/>
  </w:num>
  <w:num w:numId="4">
    <w:abstractNumId w:val="85"/>
  </w:num>
  <w:num w:numId="5">
    <w:abstractNumId w:val="39"/>
  </w:num>
  <w:num w:numId="6">
    <w:abstractNumId w:val="67"/>
  </w:num>
  <w:num w:numId="7">
    <w:abstractNumId w:val="35"/>
  </w:num>
  <w:num w:numId="8">
    <w:abstractNumId w:val="50"/>
  </w:num>
  <w:num w:numId="9">
    <w:abstractNumId w:val="49"/>
  </w:num>
  <w:num w:numId="10">
    <w:abstractNumId w:val="4"/>
  </w:num>
  <w:num w:numId="11">
    <w:abstractNumId w:val="27"/>
  </w:num>
  <w:num w:numId="12">
    <w:abstractNumId w:val="80"/>
  </w:num>
  <w:num w:numId="13">
    <w:abstractNumId w:val="74"/>
  </w:num>
  <w:num w:numId="14">
    <w:abstractNumId w:val="53"/>
  </w:num>
  <w:num w:numId="15">
    <w:abstractNumId w:val="46"/>
  </w:num>
  <w:num w:numId="16">
    <w:abstractNumId w:val="78"/>
  </w:num>
  <w:num w:numId="17">
    <w:abstractNumId w:val="86"/>
  </w:num>
  <w:num w:numId="18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3"/>
  </w:num>
  <w:num w:numId="20">
    <w:abstractNumId w:val="29"/>
  </w:num>
  <w:num w:numId="21">
    <w:abstractNumId w:val="15"/>
  </w:num>
  <w:num w:numId="22">
    <w:abstractNumId w:val="2"/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6"/>
  </w:num>
  <w:num w:numId="27">
    <w:abstractNumId w:val="38"/>
  </w:num>
  <w:num w:numId="28">
    <w:abstractNumId w:val="10"/>
  </w:num>
  <w:num w:numId="29">
    <w:abstractNumId w:val="55"/>
  </w:num>
  <w:num w:numId="30">
    <w:abstractNumId w:val="57"/>
  </w:num>
  <w:num w:numId="31">
    <w:abstractNumId w:val="23"/>
  </w:num>
  <w:num w:numId="32">
    <w:abstractNumId w:val="69"/>
  </w:num>
  <w:num w:numId="33">
    <w:abstractNumId w:val="59"/>
  </w:num>
  <w:num w:numId="34">
    <w:abstractNumId w:val="77"/>
  </w:num>
  <w:num w:numId="35">
    <w:abstractNumId w:val="52"/>
  </w:num>
  <w:num w:numId="36">
    <w:abstractNumId w:val="47"/>
  </w:num>
  <w:num w:numId="37">
    <w:abstractNumId w:val="82"/>
  </w:num>
  <w:num w:numId="38">
    <w:abstractNumId w:val="19"/>
  </w:num>
  <w:num w:numId="39">
    <w:abstractNumId w:val="75"/>
  </w:num>
  <w:num w:numId="40">
    <w:abstractNumId w:val="6"/>
  </w:num>
  <w:num w:numId="41">
    <w:abstractNumId w:val="62"/>
  </w:num>
  <w:num w:numId="42">
    <w:abstractNumId w:val="28"/>
  </w:num>
  <w:num w:numId="43">
    <w:abstractNumId w:val="36"/>
  </w:num>
  <w:num w:numId="44">
    <w:abstractNumId w:val="34"/>
  </w:num>
  <w:num w:numId="45">
    <w:abstractNumId w:val="65"/>
  </w:num>
  <w:num w:numId="46">
    <w:abstractNumId w:val="40"/>
  </w:num>
  <w:num w:numId="47">
    <w:abstractNumId w:val="45"/>
  </w:num>
  <w:num w:numId="48">
    <w:abstractNumId w:val="42"/>
  </w:num>
  <w:num w:numId="49">
    <w:abstractNumId w:val="8"/>
  </w:num>
  <w:num w:numId="50">
    <w:abstractNumId w:val="41"/>
  </w:num>
  <w:num w:numId="51">
    <w:abstractNumId w:val="83"/>
  </w:num>
  <w:num w:numId="52">
    <w:abstractNumId w:val="58"/>
  </w:num>
  <w:num w:numId="53">
    <w:abstractNumId w:val="9"/>
  </w:num>
  <w:num w:numId="54">
    <w:abstractNumId w:val="91"/>
  </w:num>
  <w:num w:numId="55">
    <w:abstractNumId w:val="21"/>
  </w:num>
  <w:num w:numId="56">
    <w:abstractNumId w:val="95"/>
  </w:num>
  <w:num w:numId="57">
    <w:abstractNumId w:val="5"/>
  </w:num>
  <w:num w:numId="58">
    <w:abstractNumId w:val="14"/>
  </w:num>
  <w:num w:numId="59">
    <w:abstractNumId w:val="89"/>
  </w:num>
  <w:num w:numId="60">
    <w:abstractNumId w:val="90"/>
  </w:num>
  <w:num w:numId="61">
    <w:abstractNumId w:val="81"/>
  </w:num>
  <w:num w:numId="62">
    <w:abstractNumId w:val="96"/>
  </w:num>
  <w:num w:numId="63">
    <w:abstractNumId w:val="48"/>
  </w:num>
  <w:num w:numId="64">
    <w:abstractNumId w:val="51"/>
  </w:num>
  <w:num w:numId="65">
    <w:abstractNumId w:val="76"/>
  </w:num>
  <w:num w:numId="66">
    <w:abstractNumId w:val="26"/>
  </w:num>
  <w:num w:numId="67">
    <w:abstractNumId w:val="54"/>
  </w:num>
  <w:num w:numId="68">
    <w:abstractNumId w:val="60"/>
  </w:num>
  <w:num w:numId="69">
    <w:abstractNumId w:val="84"/>
  </w:num>
  <w:num w:numId="70">
    <w:abstractNumId w:val="22"/>
  </w:num>
  <w:num w:numId="71">
    <w:abstractNumId w:val="37"/>
  </w:num>
  <w:num w:numId="72">
    <w:abstractNumId w:val="94"/>
  </w:num>
  <w:num w:numId="73">
    <w:abstractNumId w:val="33"/>
  </w:num>
  <w:num w:numId="74">
    <w:abstractNumId w:val="32"/>
  </w:num>
  <w:num w:numId="75">
    <w:abstractNumId w:val="24"/>
  </w:num>
  <w:num w:numId="76">
    <w:abstractNumId w:val="16"/>
  </w:num>
  <w:num w:numId="77">
    <w:abstractNumId w:val="18"/>
  </w:num>
  <w:num w:numId="78">
    <w:abstractNumId w:val="43"/>
  </w:num>
  <w:num w:numId="79">
    <w:abstractNumId w:val="61"/>
  </w:num>
  <w:num w:numId="80">
    <w:abstractNumId w:val="11"/>
  </w:num>
  <w:num w:numId="81">
    <w:abstractNumId w:val="72"/>
  </w:num>
  <w:num w:numId="82">
    <w:abstractNumId w:val="78"/>
  </w:num>
  <w:num w:numId="83">
    <w:abstractNumId w:val="86"/>
  </w:num>
  <w:num w:numId="8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50"/>
  </w:num>
  <w:num w:numId="87">
    <w:abstractNumId w:val="49"/>
  </w:num>
  <w:num w:numId="88">
    <w:abstractNumId w:val="79"/>
  </w:num>
  <w:num w:numId="89">
    <w:abstractNumId w:val="30"/>
  </w:num>
  <w:num w:numId="90">
    <w:abstractNumId w:val="66"/>
  </w:num>
  <w:num w:numId="91">
    <w:abstractNumId w:val="63"/>
  </w:num>
  <w:num w:numId="92">
    <w:abstractNumId w:val="71"/>
  </w:num>
  <w:num w:numId="93">
    <w:abstractNumId w:val="92"/>
  </w:num>
  <w:num w:numId="94">
    <w:abstractNumId w:val="0"/>
  </w:num>
  <w:num w:numId="95">
    <w:abstractNumId w:val="70"/>
  </w:num>
  <w:num w:numId="96">
    <w:abstractNumId w:val="88"/>
  </w:num>
  <w:num w:numId="97">
    <w:abstractNumId w:val="87"/>
  </w:num>
  <w:num w:numId="98">
    <w:abstractNumId w:val="68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4"/>
  </w:num>
  <w:num w:numId="103">
    <w:abstractNumId w:val="31"/>
  </w:num>
  <w:num w:numId="104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4A57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90E"/>
    <w:rsid w:val="001D4DA6"/>
    <w:rsid w:val="001D5F73"/>
    <w:rsid w:val="001E13D7"/>
    <w:rsid w:val="001E1C63"/>
    <w:rsid w:val="001E38D8"/>
    <w:rsid w:val="001E4038"/>
    <w:rsid w:val="001E50C9"/>
    <w:rsid w:val="001E51A8"/>
    <w:rsid w:val="001E69DC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050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1F8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64F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8BD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A7709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1ED1"/>
    <w:rsid w:val="00403600"/>
    <w:rsid w:val="00403F37"/>
    <w:rsid w:val="004056E0"/>
    <w:rsid w:val="00406706"/>
    <w:rsid w:val="004074E7"/>
    <w:rsid w:val="00407E2B"/>
    <w:rsid w:val="0041040A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385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416"/>
    <w:rsid w:val="004A6EDD"/>
    <w:rsid w:val="004A72C8"/>
    <w:rsid w:val="004A7312"/>
    <w:rsid w:val="004B17DF"/>
    <w:rsid w:val="004B1F03"/>
    <w:rsid w:val="004B32A3"/>
    <w:rsid w:val="004B3742"/>
    <w:rsid w:val="004B3A38"/>
    <w:rsid w:val="004B4EEA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2DA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17C31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6566"/>
    <w:rsid w:val="00537C7C"/>
    <w:rsid w:val="00542171"/>
    <w:rsid w:val="00543BAF"/>
    <w:rsid w:val="00544670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67E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4A38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AF2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55F6"/>
    <w:rsid w:val="006F0C80"/>
    <w:rsid w:val="006F1F12"/>
    <w:rsid w:val="006F3793"/>
    <w:rsid w:val="006F3BC4"/>
    <w:rsid w:val="006F48AB"/>
    <w:rsid w:val="006F5804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16AE9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F56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3C2B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06FE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6C49"/>
    <w:rsid w:val="00957F50"/>
    <w:rsid w:val="00960DF7"/>
    <w:rsid w:val="009618D2"/>
    <w:rsid w:val="00961BDA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140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4E7"/>
    <w:rsid w:val="00A15799"/>
    <w:rsid w:val="00A1601B"/>
    <w:rsid w:val="00A16608"/>
    <w:rsid w:val="00A1701C"/>
    <w:rsid w:val="00A17382"/>
    <w:rsid w:val="00A20346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31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4E3A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383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57A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014"/>
    <w:rsid w:val="00BE48E8"/>
    <w:rsid w:val="00BE5071"/>
    <w:rsid w:val="00BE551C"/>
    <w:rsid w:val="00BE6911"/>
    <w:rsid w:val="00BE6EC7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4DD8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B7D74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4B1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04F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277A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6725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6F60"/>
    <w:rsid w:val="00F07330"/>
    <w:rsid w:val="00F07620"/>
    <w:rsid w:val="00F07A99"/>
    <w:rsid w:val="00F07D7D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0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6F8E-12EA-4C0B-86FC-15E22E3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Fernando Roman Maldonado</cp:lastModifiedBy>
  <cp:revision>25</cp:revision>
  <cp:lastPrinted>2017-10-13T20:39:00Z</cp:lastPrinted>
  <dcterms:created xsi:type="dcterms:W3CDTF">2018-08-17T20:38:00Z</dcterms:created>
  <dcterms:modified xsi:type="dcterms:W3CDTF">2018-08-23T01:29:00Z</dcterms:modified>
</cp:coreProperties>
</file>